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74511868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883FD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9.01.2024.-02.02.2024.</w:t>
            </w:r>
          </w:p>
        </w:tc>
      </w:tr>
      <w:tr w:rsidR="00AE1E9C" w14:paraId="6FC07843" w14:textId="77777777" w:rsidTr="00966546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08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966546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8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83FD7" w:rsidRPr="00863429" w14:paraId="238A9B2C" w14:textId="77777777" w:rsidTr="00966546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883FD7" w:rsidRDefault="00883FD7" w:rsidP="00883FD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883FD7" w:rsidRDefault="00883FD7" w:rsidP="00883FD7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4F5BE430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PUREĆI PERKELT S </w:t>
            </w:r>
            <w:proofErr w:type="gram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TJESTENINOM ,</w:t>
            </w:r>
            <w:proofErr w:type="gram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 MLIJEČNI SLADOLED, ŠKOLSKI KRUH , SALATA KUPUS I RAJČIC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134DD996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79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2CA1024C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31.5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37E1D6EE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21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6DFF4093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64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745D389E" w:rsidR="00883FD7" w:rsidRPr="00883FD7" w:rsidRDefault="00883FD7" w:rsidP="00883F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Gluten(S), Jaja(T), Soja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Celer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Gluten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Kikiriki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Mlijeko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S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Orašidi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Sezam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S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Lupina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Soja(S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Mlijeko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(T)</w:t>
            </w:r>
          </w:p>
        </w:tc>
      </w:tr>
      <w:tr w:rsidR="00883FD7" w:rsidRPr="00863429" w14:paraId="75E8EA8D" w14:textId="77777777" w:rsidTr="00966546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883FD7" w:rsidRDefault="00883FD7" w:rsidP="00883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883FD7" w:rsidRDefault="00883FD7" w:rsidP="00883FD7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02018194" w:rsidR="00883FD7" w:rsidRPr="00883FD7" w:rsidRDefault="00883FD7" w:rsidP="00883FD7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PUTER ŠTANGICA SA SIRNIM NAMAZ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0ED4C86F" w:rsidR="00883FD7" w:rsidRPr="00883FD7" w:rsidRDefault="00883FD7" w:rsidP="00883FD7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36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141A109D" w:rsidR="00883FD7" w:rsidRPr="00883FD7" w:rsidRDefault="00883FD7" w:rsidP="00883FD7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6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46FC09B0" w:rsidR="00883FD7" w:rsidRPr="00883FD7" w:rsidRDefault="00883FD7" w:rsidP="00883FD7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4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4E0C76AF" w:rsidR="00883FD7" w:rsidRPr="00883FD7" w:rsidRDefault="00883FD7" w:rsidP="00883FD7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209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4F31F7EE" w:rsidR="00883FD7" w:rsidRPr="00883FD7" w:rsidRDefault="00883FD7" w:rsidP="00883FD7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Laktoza(S), Mlijeko(S), Gluten(S), Jaja(S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Goruščica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Orašidi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(T), Sezam(T), Sumporni dioksid(T), Lupina(T)</w:t>
            </w:r>
          </w:p>
        </w:tc>
      </w:tr>
      <w:tr w:rsidR="00883FD7" w:rsidRPr="00863429" w14:paraId="2F47D558" w14:textId="77777777" w:rsidTr="00966546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883FD7" w:rsidRDefault="00883FD7" w:rsidP="00883FD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883FD7" w:rsidRDefault="00883FD7" w:rsidP="00883FD7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7A1BE7BF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KOMPOT OD BRESAKA, PUNJENA PAPRIKA S PIRE </w:t>
            </w:r>
            <w:proofErr w:type="gram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KRUMPIROM ,</w:t>
            </w:r>
            <w:proofErr w:type="gram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 JUHA OD CRVENE LEĆE I POVRĆA , SALATA MRKV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1B967ADB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81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76F3EFC2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22.0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0741DB45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25.5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048587DD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634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11B9D9B1" w:rsidR="00883FD7" w:rsidRPr="00883FD7" w:rsidRDefault="00883FD7" w:rsidP="00883F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Gluten(S), Jaja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Mlijeko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Laktoza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S), Gluten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Mlijeko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S), Jaja(S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Celer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S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Celer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Kikiriki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Orašidi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Sezam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(T)</w:t>
            </w:r>
          </w:p>
        </w:tc>
      </w:tr>
      <w:tr w:rsidR="00883FD7" w:rsidRPr="00863429" w14:paraId="242CB76A" w14:textId="77777777" w:rsidTr="00966546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883FD7" w:rsidRDefault="00883FD7" w:rsidP="00883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883FD7" w:rsidRDefault="00883FD7" w:rsidP="00883FD7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04496FE9" w:rsidR="00883FD7" w:rsidRPr="00883FD7" w:rsidRDefault="00883FD7" w:rsidP="00883FD7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SIR GAUDA, JOGURT , ŠKOLSKI KRUH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1056FF82" w:rsidR="00883FD7" w:rsidRPr="00883FD7" w:rsidRDefault="00883FD7" w:rsidP="00883FD7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18.7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7494EB1A" w:rsidR="00883FD7" w:rsidRPr="00883FD7" w:rsidRDefault="00883FD7" w:rsidP="00883FD7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9.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100C2C39" w:rsidR="00883FD7" w:rsidRPr="00883FD7" w:rsidRDefault="00883FD7" w:rsidP="00883FD7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7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3E095036" w:rsidR="00883FD7" w:rsidRPr="00883FD7" w:rsidRDefault="00883FD7" w:rsidP="00883FD7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17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065708BA" w:rsidR="00883FD7" w:rsidRPr="00883FD7" w:rsidRDefault="00883FD7" w:rsidP="00883FD7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Mlijeko(S), Laktoza(S), Mlijeko(S), Gluten(S), Jaja(T), Sezam(S), Lupina(T), Soja(S), Mlijeko(T)</w:t>
            </w:r>
          </w:p>
        </w:tc>
      </w:tr>
      <w:tr w:rsidR="00883FD7" w:rsidRPr="00863429" w14:paraId="5B5E0CC5" w14:textId="77777777" w:rsidTr="00966546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883FD7" w:rsidRDefault="00883FD7" w:rsidP="00883FD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883FD7" w:rsidRDefault="00883FD7" w:rsidP="00883FD7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07A77421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GULAŠ OD JUNETINE S </w:t>
            </w:r>
            <w:proofErr w:type="gram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JEČMOM ,</w:t>
            </w:r>
            <w:proofErr w:type="gram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 KOLAČ OD KEKSA , SALATA OD CIKLE I MRKV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3E1ED886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78.6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406571E8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25.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0ECFBA56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27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522C1BAE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668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012EC306" w:rsidR="00883FD7" w:rsidRPr="00883FD7" w:rsidRDefault="00883FD7" w:rsidP="00883F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Gluten(S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Goruščica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Kikiriki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Soja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Mlijeko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Orašidi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Sezam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Jaja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Laktoza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S), Gluten(S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Mlijeko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(S), Gluten(T)</w:t>
            </w:r>
          </w:p>
        </w:tc>
      </w:tr>
      <w:tr w:rsidR="00883FD7" w:rsidRPr="00863429" w14:paraId="01EE648C" w14:textId="77777777" w:rsidTr="00966546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883FD7" w:rsidRDefault="00883FD7" w:rsidP="00883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883FD7" w:rsidRDefault="00883FD7" w:rsidP="00883FD7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582D16D1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BISKVITNI KOLAČ S MALINAMA I KAKA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54D129B0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25.9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77393600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4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68D9A1DF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7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0023DC3B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195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7AC46C57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Gluten(S), Jaja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Mlijeko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(S), Gluten(T), Jaja(S)</w:t>
            </w:r>
          </w:p>
        </w:tc>
      </w:tr>
      <w:tr w:rsidR="00883FD7" w:rsidRPr="00863429" w14:paraId="66C950DD" w14:textId="77777777" w:rsidTr="00966546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883FD7" w:rsidRDefault="00883FD7" w:rsidP="00883FD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883FD7" w:rsidRDefault="00883FD7" w:rsidP="00883FD7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31367363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PANIRANI RIBLJI ŠTAPIĆI S PIREOM OD KRUMPIRA I </w:t>
            </w:r>
            <w:proofErr w:type="gram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MRKVE ,</w:t>
            </w:r>
            <w:proofErr w:type="gram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 ZELENA SALATA , BISKVIT OD MRKVE I PEKMEZ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10F56918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86.3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31CD862D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22.5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34A138A0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25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28062885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66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0F4D3A5B" w:rsidR="00883FD7" w:rsidRPr="00883FD7" w:rsidRDefault="00883FD7" w:rsidP="00883F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Laktoza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S), Gluten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Mlijeko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S), Gluten(S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Riba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S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Mekušci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lastRenderedPageBreak/>
              <w:t>Celer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Jaja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Sumporni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dioksid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(S), Jaja(S)</w:t>
            </w:r>
          </w:p>
        </w:tc>
      </w:tr>
      <w:tr w:rsidR="00883FD7" w:rsidRPr="00863429" w14:paraId="4EFA68C3" w14:textId="77777777" w:rsidTr="00966546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883FD7" w:rsidRDefault="00883FD7" w:rsidP="00883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883FD7" w:rsidRDefault="00883FD7" w:rsidP="00883FD7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76AF0925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PUTER ŠTANGICA SA SIRNIM NAMAZ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33FEC8DA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36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506C2923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6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60730AAA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4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386D0BA0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209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4A63DA3B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Laktoza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S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Mlijeko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S), Gluten(S), Jaja(S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Goruščica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Orašidi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Sezam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Sumporni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dioksid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Lupina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(T)</w:t>
            </w:r>
          </w:p>
        </w:tc>
      </w:tr>
      <w:tr w:rsidR="00883FD7" w:rsidRPr="00863429" w14:paraId="716802E6" w14:textId="77777777" w:rsidTr="00966546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883FD7" w:rsidRDefault="00883FD7" w:rsidP="00883FD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883FD7" w:rsidRDefault="00883FD7" w:rsidP="00883FD7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59DB4B2D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POHANA PILETINA I MLINCI S BUČINIM </w:t>
            </w:r>
            <w:proofErr w:type="gram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ULJEM ,</w:t>
            </w:r>
            <w:proofErr w:type="gram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 SALATA OD CIKLE I MRKVE , BISTRA JUHA OD KORJENASTOG POVRĆA I BUNDEV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4CDFF5FB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78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46EC88F5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24.8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7B4EF29F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26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1EBEB2E1" w:rsidR="00883FD7" w:rsidRPr="00883FD7" w:rsidRDefault="00883FD7" w:rsidP="00883F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652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14E1119F" w:rsidR="00883FD7" w:rsidRPr="00883FD7" w:rsidRDefault="00883FD7" w:rsidP="00883F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Gluten(S), Jaja(S), Jaja(S), Jaja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Mlijeko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Soja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Sezam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Laktoza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S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Mlijeko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S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Celer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(T), Gluten(T), </w:t>
            </w:r>
            <w:proofErr w:type="spellStart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Celer</w:t>
            </w:r>
            <w:proofErr w:type="spellEnd"/>
            <w:r w:rsidRPr="00883FD7">
              <w:rPr>
                <w:rFonts w:asciiTheme="majorHAnsi" w:eastAsia="Segoe UI" w:hAnsiTheme="majorHAnsi" w:cstheme="majorHAnsi"/>
                <w:sz w:val="20"/>
                <w:szCs w:val="20"/>
              </w:rPr>
              <w:t>(S)</w:t>
            </w:r>
          </w:p>
        </w:tc>
      </w:tr>
      <w:tr w:rsidR="00883FD7" w:rsidRPr="00863429" w14:paraId="55080347" w14:textId="77777777" w:rsidTr="00966546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883FD7" w:rsidRDefault="00883FD7" w:rsidP="00883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883FD7" w:rsidRDefault="00883FD7" w:rsidP="00883FD7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76FDB102" w:rsidR="00883FD7" w:rsidRPr="00883FD7" w:rsidRDefault="00883FD7" w:rsidP="00883F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FD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PUDING OD ČOKOLAD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7D7CA0AB" w:rsidR="00883FD7" w:rsidRPr="00883FD7" w:rsidRDefault="00883FD7" w:rsidP="00883F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FD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19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312CC592" w:rsidR="00883FD7" w:rsidRPr="00883FD7" w:rsidRDefault="00883FD7" w:rsidP="00883F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FD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6.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1DA438D9" w:rsidR="00883FD7" w:rsidRPr="00883FD7" w:rsidRDefault="00883FD7" w:rsidP="00883F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FD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6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4025A942" w:rsidR="00883FD7" w:rsidRPr="00883FD7" w:rsidRDefault="00883FD7" w:rsidP="00883F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FD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16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7FDB2D4D" w:rsidR="00883FD7" w:rsidRPr="00883FD7" w:rsidRDefault="00883FD7" w:rsidP="00883F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3FD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Laktoza</w:t>
            </w:r>
            <w:proofErr w:type="spellEnd"/>
            <w:r w:rsidRPr="00883FD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S), </w:t>
            </w:r>
            <w:proofErr w:type="spellStart"/>
            <w:r w:rsidRPr="00883FD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Mlijeko</w:t>
            </w:r>
            <w:proofErr w:type="spellEnd"/>
            <w:r w:rsidRPr="00883FD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S), Gluten(T), Jaja(T), Soja(S), </w:t>
            </w:r>
            <w:proofErr w:type="spellStart"/>
            <w:r w:rsidRPr="00883FD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Mlijeko</w:t>
            </w:r>
            <w:proofErr w:type="spellEnd"/>
            <w:r w:rsidRPr="00883FD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(T)</w:t>
            </w:r>
          </w:p>
        </w:tc>
      </w:tr>
    </w:tbl>
    <w:p w14:paraId="58610C2C" w14:textId="77777777" w:rsidR="00874641" w:rsidRDefault="00874641" w:rsidP="001131E0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21C8" w14:textId="77777777" w:rsidR="00FE1E19" w:rsidRDefault="00FE1E19">
      <w:pPr>
        <w:spacing w:line="240" w:lineRule="auto"/>
      </w:pPr>
      <w:r>
        <w:separator/>
      </w:r>
    </w:p>
  </w:endnote>
  <w:endnote w:type="continuationSeparator" w:id="0">
    <w:p w14:paraId="3CF883F5" w14:textId="77777777" w:rsidR="00FE1E19" w:rsidRDefault="00FE1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15F8" w14:textId="77777777" w:rsidR="00FE1E19" w:rsidRDefault="00FE1E19">
      <w:pPr>
        <w:spacing w:line="240" w:lineRule="auto"/>
      </w:pPr>
      <w:r>
        <w:separator/>
      </w:r>
    </w:p>
  </w:footnote>
  <w:footnote w:type="continuationSeparator" w:id="0">
    <w:p w14:paraId="46A3FE92" w14:textId="77777777" w:rsidR="00FE1E19" w:rsidRDefault="00FE1E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0F7FF4"/>
    <w:rsid w:val="001131E0"/>
    <w:rsid w:val="001258E6"/>
    <w:rsid w:val="0018457C"/>
    <w:rsid w:val="00213E82"/>
    <w:rsid w:val="002214C6"/>
    <w:rsid w:val="0027602C"/>
    <w:rsid w:val="00280AEA"/>
    <w:rsid w:val="00286072"/>
    <w:rsid w:val="00293619"/>
    <w:rsid w:val="0030605E"/>
    <w:rsid w:val="00382917"/>
    <w:rsid w:val="003F3BD1"/>
    <w:rsid w:val="00543625"/>
    <w:rsid w:val="006306CD"/>
    <w:rsid w:val="00652D98"/>
    <w:rsid w:val="00691EE0"/>
    <w:rsid w:val="00735241"/>
    <w:rsid w:val="00787C1A"/>
    <w:rsid w:val="007947EB"/>
    <w:rsid w:val="0085172D"/>
    <w:rsid w:val="00863429"/>
    <w:rsid w:val="00874641"/>
    <w:rsid w:val="00883FD7"/>
    <w:rsid w:val="00887AC5"/>
    <w:rsid w:val="008D0851"/>
    <w:rsid w:val="00950218"/>
    <w:rsid w:val="00966546"/>
    <w:rsid w:val="00A05690"/>
    <w:rsid w:val="00AE1E9C"/>
    <w:rsid w:val="00B55995"/>
    <w:rsid w:val="00B56E58"/>
    <w:rsid w:val="00BB37B9"/>
    <w:rsid w:val="00BD22EE"/>
    <w:rsid w:val="00C24246"/>
    <w:rsid w:val="00C8484E"/>
    <w:rsid w:val="00D06EA4"/>
    <w:rsid w:val="00D32F20"/>
    <w:rsid w:val="00D65FFF"/>
    <w:rsid w:val="00D86B80"/>
    <w:rsid w:val="00E735F6"/>
    <w:rsid w:val="00F3670E"/>
    <w:rsid w:val="00F531C0"/>
    <w:rsid w:val="00F706A1"/>
    <w:rsid w:val="00FE1E19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FE0B35-D60B-42D6-B80A-38737B62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orisnik</cp:lastModifiedBy>
  <cp:revision>3</cp:revision>
  <cp:lastPrinted>2023-11-21T09:43:00Z</cp:lastPrinted>
  <dcterms:created xsi:type="dcterms:W3CDTF">2023-11-29T13:40:00Z</dcterms:created>
  <dcterms:modified xsi:type="dcterms:W3CDTF">2024-02-01T20:14:00Z</dcterms:modified>
</cp:coreProperties>
</file>